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984C70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984C70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984C70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984C70">
        <w:rPr>
          <w:rFonts w:ascii="Times New Roman" w:hAnsi="Times New Roman"/>
          <w:sz w:val="32"/>
          <w:szCs w:val="32"/>
        </w:rPr>
        <w:br/>
      </w:r>
      <w:r w:rsidRPr="00984C70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984C70" w:rsidRDefault="00D24C93">
      <w:pPr>
        <w:jc w:val="center"/>
        <w:rPr>
          <w:b/>
          <w:sz w:val="24"/>
        </w:rPr>
      </w:pPr>
    </w:p>
    <w:p w:rsidR="00D24C93" w:rsidRPr="00984C70" w:rsidRDefault="00D24C93">
      <w:pPr>
        <w:jc w:val="center"/>
        <w:rPr>
          <w:b/>
          <w:sz w:val="24"/>
        </w:rPr>
      </w:pPr>
      <w:r w:rsidRPr="00984C70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AE4AF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</w:t>
      </w:r>
      <w:r w:rsidR="001D7976">
        <w:rPr>
          <w:rFonts w:ascii="Times New Roman CYR" w:hAnsi="Times New Roman CYR"/>
        </w:rPr>
        <w:t xml:space="preserve">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59079F">
        <w:rPr>
          <w:rFonts w:ascii="Times New Roman CYR" w:hAnsi="Times New Roman CYR"/>
        </w:rPr>
        <w:t>3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86450C" w:rsidRDefault="0086450C" w:rsidP="0086450C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86450C" w:rsidRPr="00982A10" w:rsidRDefault="0086450C" w:rsidP="0086450C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59079F">
        <w:rPr>
          <w:b w:val="0"/>
          <w:bCs w:val="0"/>
          <w:color w:val="FF0000"/>
        </w:rPr>
        <w:t>552</w:t>
      </w:r>
    </w:p>
    <w:p w:rsidR="0086450C" w:rsidRPr="005D1021" w:rsidRDefault="0086450C" w:rsidP="0086450C">
      <w:pPr>
        <w:jc w:val="both"/>
        <w:rPr>
          <w:rFonts w:ascii="Times New Roman CYR" w:hAnsi="Times New Roman CYR"/>
        </w:rPr>
      </w:pPr>
    </w:p>
    <w:p w:rsidR="0086450C" w:rsidRPr="00B84747" w:rsidRDefault="0086450C" w:rsidP="0086450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4FF" w:rsidRPr="000F44FF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86450C" w:rsidRDefault="0086450C" w:rsidP="0086450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0C" w:rsidRDefault="0086450C" w:rsidP="0086450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86450C" w:rsidRPr="00B84747" w:rsidRDefault="0086450C" w:rsidP="0086450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0C" w:rsidRPr="00B84747" w:rsidRDefault="0086450C" w:rsidP="0086450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59079F">
        <w:rPr>
          <w:rFonts w:ascii="Times New Roman" w:hAnsi="Times New Roman" w:cs="Times New Roman"/>
          <w:color w:val="FF0000"/>
          <w:sz w:val="28"/>
          <w:szCs w:val="28"/>
        </w:rPr>
        <w:t>552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86450C" w:rsidRPr="00B84747" w:rsidRDefault="0086450C" w:rsidP="0086450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86450C" w:rsidRPr="00D876CE" w:rsidRDefault="0086450C" w:rsidP="0086450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59079F">
        <w:rPr>
          <w:rFonts w:ascii="Times New Roman" w:hAnsi="Times New Roman" w:cs="Times New Roman"/>
          <w:color w:val="FF0000"/>
          <w:sz w:val="28"/>
          <w:szCs w:val="28"/>
        </w:rPr>
        <w:t>552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450C" w:rsidRPr="00B84747" w:rsidRDefault="0086450C" w:rsidP="0086450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B3" w:rsidRPr="00F47DB3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86450C" w:rsidRPr="00DA66A7" w:rsidRDefault="0086450C" w:rsidP="0086450C">
      <w:pPr>
        <w:ind w:left="709"/>
        <w:jc w:val="both"/>
        <w:rPr>
          <w:szCs w:val="28"/>
        </w:rPr>
      </w:pPr>
    </w:p>
    <w:bookmarkEnd w:id="0"/>
    <w:p w:rsidR="0086450C" w:rsidRDefault="0086450C" w:rsidP="0086450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6450C" w:rsidRDefault="0086450C" w:rsidP="0086450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86450C" w:rsidRDefault="0086450C" w:rsidP="0086450C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86450C" w:rsidRDefault="0086450C" w:rsidP="0086450C">
      <w:pPr>
        <w:rPr>
          <w:rFonts w:ascii="Times New Roman CYR" w:hAnsi="Times New Roman CYR"/>
        </w:rPr>
      </w:pPr>
    </w:p>
    <w:p w:rsidR="0086450C" w:rsidRDefault="0086450C" w:rsidP="0086450C">
      <w:pPr>
        <w:rPr>
          <w:rFonts w:ascii="Times New Roman CYR" w:hAnsi="Times New Roman CYR"/>
        </w:rPr>
      </w:pPr>
    </w:p>
    <w:p w:rsidR="0086450C" w:rsidRDefault="0086450C" w:rsidP="0086450C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86450C" w:rsidRDefault="0086450C" w:rsidP="0086450C">
      <w:pPr>
        <w:jc w:val="both"/>
        <w:rPr>
          <w:rFonts w:ascii="Times New Roman CYR" w:hAnsi="Times New Roman CYR"/>
        </w:rPr>
      </w:pPr>
    </w:p>
    <w:p w:rsidR="0086450C" w:rsidRDefault="0086450C" w:rsidP="0086450C">
      <w:pPr>
        <w:jc w:val="both"/>
        <w:rPr>
          <w:rFonts w:ascii="Times New Roman CYR" w:hAnsi="Times New Roman CYR"/>
        </w:rPr>
        <w:sectPr w:rsidR="0086450C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86450C" w:rsidRDefault="0086450C" w:rsidP="0086450C">
      <w:pPr>
        <w:jc w:val="both"/>
        <w:rPr>
          <w:rFonts w:ascii="Times New Roman CYR" w:hAnsi="Times New Roman CYR"/>
        </w:rPr>
      </w:pPr>
    </w:p>
    <w:p w:rsidR="0086450C" w:rsidRPr="005D1021" w:rsidRDefault="0086450C" w:rsidP="0086450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86450C" w:rsidRPr="005D1021" w:rsidRDefault="0086450C" w:rsidP="0086450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86450C" w:rsidRPr="005D1021" w:rsidRDefault="0086450C" w:rsidP="0086450C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AE4AF9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59079F">
        <w:rPr>
          <w:rFonts w:ascii="Times New Roman CYR" w:hAnsi="Times New Roman CYR"/>
          <w:sz w:val="24"/>
        </w:rPr>
        <w:t>431</w:t>
      </w:r>
    </w:p>
    <w:p w:rsidR="0086450C" w:rsidRPr="005D1021" w:rsidRDefault="0086450C" w:rsidP="0086450C">
      <w:pPr>
        <w:spacing w:line="240" w:lineRule="exact"/>
        <w:ind w:left="9543"/>
        <w:jc w:val="center"/>
        <w:rPr>
          <w:bCs/>
        </w:rPr>
      </w:pPr>
    </w:p>
    <w:p w:rsidR="0086450C" w:rsidRDefault="0086450C" w:rsidP="0086450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86450C" w:rsidRPr="00B84747" w:rsidRDefault="0086450C" w:rsidP="0086450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9079F">
        <w:rPr>
          <w:rFonts w:ascii="Times New Roman" w:hAnsi="Times New Roman" w:cs="Times New Roman"/>
          <w:color w:val="FF0000"/>
          <w:sz w:val="28"/>
          <w:szCs w:val="28"/>
        </w:rPr>
        <w:t>552</w:t>
      </w:r>
    </w:p>
    <w:p w:rsidR="0086450C" w:rsidRPr="00B84747" w:rsidRDefault="0086450C" w:rsidP="0086450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6450C" w:rsidRPr="00B84747" w:rsidRDefault="0086450C" w:rsidP="00864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50C" w:rsidRPr="00B84747" w:rsidRDefault="0086450C" w:rsidP="00864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9A03F2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50C" w:rsidRPr="00B84747" w:rsidRDefault="0086450C" w:rsidP="00864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50C" w:rsidRPr="00B84747" w:rsidRDefault="0086450C" w:rsidP="00864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86450C" w:rsidRPr="00B84747" w:rsidRDefault="0086450C" w:rsidP="00864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603"/>
        <w:gridCol w:w="5474"/>
      </w:tblGrid>
      <w:tr w:rsidR="0086450C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0C" w:rsidRPr="00B84747" w:rsidRDefault="0086450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0C" w:rsidRPr="00B84747" w:rsidRDefault="0086450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миссии с правом решающего г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лос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0C" w:rsidRPr="00B84747" w:rsidRDefault="0086450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рательной комиссии</w:t>
            </w:r>
          </w:p>
        </w:tc>
      </w:tr>
      <w:tr w:rsidR="0086450C" w:rsidRPr="00B84747" w:rsidTr="0059079F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C" w:rsidRPr="00D876CE" w:rsidRDefault="0086450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C" w:rsidRPr="00D876CE" w:rsidRDefault="0086450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0C" w:rsidRPr="00D876CE" w:rsidRDefault="0086450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Баласанян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Марианна Яковле</w:t>
            </w:r>
            <w:r w:rsidRPr="0059079F">
              <w:rPr>
                <w:color w:val="000000"/>
                <w:sz w:val="26"/>
                <w:szCs w:val="26"/>
              </w:rPr>
              <w:t>в</w:t>
            </w:r>
            <w:r w:rsidRPr="0059079F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дл</w:t>
            </w:r>
            <w:r w:rsidRPr="0059079F">
              <w:rPr>
                <w:color w:val="000000"/>
                <w:sz w:val="26"/>
                <w:szCs w:val="26"/>
              </w:rPr>
              <w:t>и</w:t>
            </w:r>
            <w:r w:rsidRPr="0059079F">
              <w:rPr>
                <w:color w:val="000000"/>
                <w:sz w:val="26"/>
                <w:szCs w:val="26"/>
              </w:rPr>
              <w:t>вость" в Ставропольском крае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Внукова Диана Александро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Дегтерева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Карабашева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079F">
              <w:rPr>
                <w:color w:val="000000"/>
                <w:sz w:val="26"/>
                <w:szCs w:val="26"/>
              </w:rPr>
              <w:t>Нэля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Петро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Леонтьев Павел Михайлович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Кисловодское городское отделение ЛДПР в с</w:t>
            </w:r>
            <w:r w:rsidRPr="0059079F">
              <w:rPr>
                <w:color w:val="000000"/>
                <w:sz w:val="26"/>
                <w:szCs w:val="26"/>
              </w:rPr>
              <w:t>о</w:t>
            </w:r>
            <w:r w:rsidRPr="0059079F">
              <w:rPr>
                <w:color w:val="000000"/>
                <w:sz w:val="26"/>
                <w:szCs w:val="26"/>
              </w:rPr>
              <w:t>ставе Ставропольского регионального отдел</w:t>
            </w:r>
            <w:r w:rsidRPr="0059079F">
              <w:rPr>
                <w:color w:val="000000"/>
                <w:sz w:val="26"/>
                <w:szCs w:val="26"/>
              </w:rPr>
              <w:t>е</w:t>
            </w:r>
            <w:r w:rsidRPr="0059079F">
              <w:rPr>
                <w:color w:val="000000"/>
                <w:sz w:val="26"/>
                <w:szCs w:val="26"/>
              </w:rPr>
              <w:t>ния Политической партии ЛДПР - Либерально-демократической партии России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sz w:val="26"/>
                <w:szCs w:val="26"/>
              </w:rPr>
            </w:pPr>
            <w:proofErr w:type="spellStart"/>
            <w:r w:rsidRPr="0059079F">
              <w:rPr>
                <w:sz w:val="26"/>
                <w:szCs w:val="26"/>
              </w:rPr>
              <w:t>Малхозова</w:t>
            </w:r>
            <w:proofErr w:type="spellEnd"/>
            <w:r w:rsidRPr="0059079F"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Мачкина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Михитарян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Борис Владимир</w:t>
            </w:r>
            <w:r w:rsidRPr="0059079F">
              <w:rPr>
                <w:color w:val="000000"/>
                <w:sz w:val="26"/>
                <w:szCs w:val="26"/>
              </w:rPr>
              <w:t>о</w:t>
            </w:r>
            <w:r w:rsidRPr="0059079F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59079F">
              <w:rPr>
                <w:color w:val="000000"/>
                <w:sz w:val="26"/>
                <w:szCs w:val="26"/>
              </w:rPr>
              <w:t>ь</w:t>
            </w:r>
            <w:r w:rsidRPr="0059079F">
              <w:rPr>
                <w:color w:val="000000"/>
                <w:sz w:val="26"/>
                <w:szCs w:val="26"/>
              </w:rPr>
              <w:t>ского регионального отделения Всероссийской политической партии "ЕДИНАЯ РОССИЯ"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Москаленко Елена Николае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Региональное отделение Политической партии СПРАВЕДЛИВАЯ РОССИЯ в Ставропольском крае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Пророченко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Алексей Алексе</w:t>
            </w:r>
            <w:r w:rsidRPr="0059079F">
              <w:rPr>
                <w:color w:val="000000"/>
                <w:sz w:val="26"/>
                <w:szCs w:val="26"/>
              </w:rPr>
              <w:t>е</w:t>
            </w:r>
            <w:r w:rsidRPr="0059079F">
              <w:rPr>
                <w:color w:val="000000"/>
                <w:sz w:val="26"/>
                <w:szCs w:val="26"/>
              </w:rPr>
              <w:lastRenderedPageBreak/>
              <w:t>вич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lastRenderedPageBreak/>
              <w:t xml:space="preserve">Региональное отделение политической партии </w:t>
            </w:r>
            <w:r w:rsidRPr="0059079F">
              <w:rPr>
                <w:color w:val="000000"/>
                <w:sz w:val="26"/>
                <w:szCs w:val="26"/>
              </w:rPr>
              <w:lastRenderedPageBreak/>
              <w:t>"Трудовая партия России" в Ставропольском крае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Сердюкова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Виктория Дмитр</w:t>
            </w:r>
            <w:r w:rsidRPr="0059079F">
              <w:rPr>
                <w:color w:val="000000"/>
                <w:sz w:val="26"/>
                <w:szCs w:val="26"/>
              </w:rPr>
              <w:t>и</w:t>
            </w:r>
            <w:r w:rsidRPr="0059079F"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Слободенюк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Александр Иг</w:t>
            </w:r>
            <w:r w:rsidRPr="0059079F">
              <w:rPr>
                <w:color w:val="000000"/>
                <w:sz w:val="26"/>
                <w:szCs w:val="26"/>
              </w:rPr>
              <w:t>о</w:t>
            </w:r>
            <w:r w:rsidRPr="0059079F">
              <w:rPr>
                <w:color w:val="000000"/>
                <w:sz w:val="26"/>
                <w:szCs w:val="26"/>
              </w:rPr>
              <w:t>ревич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умский Дмитрий Геннадь</w:t>
            </w:r>
            <w:r w:rsidRPr="0059079F">
              <w:rPr>
                <w:color w:val="000000"/>
                <w:sz w:val="26"/>
                <w:szCs w:val="26"/>
              </w:rPr>
              <w:t>е</w:t>
            </w:r>
            <w:r w:rsidRPr="0059079F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59079F">
              <w:rPr>
                <w:color w:val="000000"/>
                <w:sz w:val="26"/>
                <w:szCs w:val="26"/>
              </w:rPr>
              <w:t>Е</w:t>
            </w:r>
            <w:r w:rsidRPr="0059079F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Чекаль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Ольга Вадимо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9079F">
              <w:rPr>
                <w:color w:val="000000"/>
                <w:sz w:val="26"/>
                <w:szCs w:val="26"/>
              </w:rPr>
              <w:t>Чекусова</w:t>
            </w:r>
            <w:proofErr w:type="spellEnd"/>
            <w:r w:rsidRPr="0059079F">
              <w:rPr>
                <w:color w:val="000000"/>
                <w:sz w:val="26"/>
                <w:szCs w:val="26"/>
              </w:rPr>
              <w:t xml:space="preserve"> Лидия Михайловн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59079F" w:rsidRPr="00B84747" w:rsidTr="005907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B84747" w:rsidRDefault="0059079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Шестопалов Алексей Фели</w:t>
            </w:r>
            <w:r w:rsidRPr="0059079F">
              <w:rPr>
                <w:color w:val="000000"/>
                <w:sz w:val="26"/>
                <w:szCs w:val="26"/>
              </w:rPr>
              <w:t>к</w:t>
            </w:r>
            <w:r w:rsidRPr="0059079F">
              <w:rPr>
                <w:color w:val="000000"/>
                <w:sz w:val="26"/>
                <w:szCs w:val="26"/>
              </w:rPr>
              <w:t>сович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9F" w:rsidRPr="0059079F" w:rsidRDefault="0059079F">
            <w:pPr>
              <w:rPr>
                <w:color w:val="000000"/>
                <w:sz w:val="26"/>
                <w:szCs w:val="26"/>
              </w:rPr>
            </w:pPr>
            <w:r w:rsidRPr="0059079F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59079F">
              <w:rPr>
                <w:color w:val="000000"/>
                <w:sz w:val="26"/>
                <w:szCs w:val="26"/>
              </w:rPr>
              <w:t>е</w:t>
            </w:r>
            <w:r w:rsidRPr="0059079F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59079F">
              <w:rPr>
                <w:color w:val="000000"/>
                <w:sz w:val="26"/>
                <w:szCs w:val="26"/>
              </w:rPr>
              <w:t>Р</w:t>
            </w:r>
            <w:r w:rsidRPr="0059079F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</w:tbl>
    <w:p w:rsidR="0086450C" w:rsidRDefault="0086450C" w:rsidP="0086450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6450C" w:rsidRDefault="0086450C" w:rsidP="0086450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6450C" w:rsidRDefault="0086450C" w:rsidP="0086450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450C" w:rsidRPr="00176656" w:rsidRDefault="0086450C" w:rsidP="0086450C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86450C" w:rsidRPr="00176656" w:rsidRDefault="0086450C" w:rsidP="0086450C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86450C" w:rsidRDefault="0086450C" w:rsidP="0086450C">
      <w:pPr>
        <w:jc w:val="both"/>
        <w:rPr>
          <w:rFonts w:ascii="Times New Roman CYR" w:hAnsi="Times New Roman CYR"/>
        </w:rPr>
      </w:pPr>
    </w:p>
    <w:p w:rsidR="0086450C" w:rsidRDefault="0086450C" w:rsidP="0086450C">
      <w:pPr>
        <w:rPr>
          <w:rFonts w:ascii="Times New Roman CYR" w:hAnsi="Times New Roman CYR"/>
          <w:sz w:val="24"/>
        </w:rPr>
      </w:pPr>
    </w:p>
    <w:p w:rsidR="0086450C" w:rsidRDefault="0086450C" w:rsidP="0086450C">
      <w:pPr>
        <w:ind w:right="-1"/>
        <w:jc w:val="center"/>
        <w:rPr>
          <w:b/>
          <w:bCs/>
        </w:rPr>
      </w:pPr>
    </w:p>
    <w:p w:rsidR="00C62A1E" w:rsidRDefault="00C62A1E" w:rsidP="0086450C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86450C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0C" w:rsidRDefault="0086450C" w:rsidP="0086450C">
      <w:r>
        <w:separator/>
      </w:r>
    </w:p>
  </w:endnote>
  <w:endnote w:type="continuationSeparator" w:id="0">
    <w:p w:rsidR="0086450C" w:rsidRDefault="0086450C" w:rsidP="0086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0C" w:rsidRDefault="0086450C" w:rsidP="0086450C">
      <w:r>
        <w:separator/>
      </w:r>
    </w:p>
  </w:footnote>
  <w:footnote w:type="continuationSeparator" w:id="0">
    <w:p w:rsidR="0086450C" w:rsidRDefault="0086450C" w:rsidP="0086450C">
      <w:r>
        <w:continuationSeparator/>
      </w:r>
    </w:p>
  </w:footnote>
  <w:footnote w:id="1">
    <w:p w:rsidR="0086450C" w:rsidRDefault="0086450C" w:rsidP="0086450C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6450C" w:rsidRDefault="0086450C" w:rsidP="0086450C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F44FF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67198"/>
    <w:rsid w:val="00381406"/>
    <w:rsid w:val="00390939"/>
    <w:rsid w:val="003D2EAF"/>
    <w:rsid w:val="003E163C"/>
    <w:rsid w:val="003E2345"/>
    <w:rsid w:val="00422E63"/>
    <w:rsid w:val="00427529"/>
    <w:rsid w:val="004318AA"/>
    <w:rsid w:val="005461CE"/>
    <w:rsid w:val="00547F12"/>
    <w:rsid w:val="005561DB"/>
    <w:rsid w:val="005623F6"/>
    <w:rsid w:val="0059079F"/>
    <w:rsid w:val="005C3CBF"/>
    <w:rsid w:val="005E4CDD"/>
    <w:rsid w:val="005F0128"/>
    <w:rsid w:val="00601215"/>
    <w:rsid w:val="00620846"/>
    <w:rsid w:val="006549F2"/>
    <w:rsid w:val="0068407B"/>
    <w:rsid w:val="00686478"/>
    <w:rsid w:val="006A2FD1"/>
    <w:rsid w:val="006B3ED2"/>
    <w:rsid w:val="006D6618"/>
    <w:rsid w:val="00704C98"/>
    <w:rsid w:val="00710B35"/>
    <w:rsid w:val="007124AB"/>
    <w:rsid w:val="007133EF"/>
    <w:rsid w:val="007903AC"/>
    <w:rsid w:val="007A2AC5"/>
    <w:rsid w:val="00810CF8"/>
    <w:rsid w:val="008546F0"/>
    <w:rsid w:val="0086450C"/>
    <w:rsid w:val="008E3FEE"/>
    <w:rsid w:val="008F092C"/>
    <w:rsid w:val="008F7F2A"/>
    <w:rsid w:val="00963CEE"/>
    <w:rsid w:val="00982A10"/>
    <w:rsid w:val="00984C70"/>
    <w:rsid w:val="009955E1"/>
    <w:rsid w:val="009A03F2"/>
    <w:rsid w:val="009A41C6"/>
    <w:rsid w:val="009A5305"/>
    <w:rsid w:val="009C6950"/>
    <w:rsid w:val="009E71DD"/>
    <w:rsid w:val="009F2D0C"/>
    <w:rsid w:val="009F58D7"/>
    <w:rsid w:val="00A0109D"/>
    <w:rsid w:val="00A0435F"/>
    <w:rsid w:val="00A23A39"/>
    <w:rsid w:val="00A37628"/>
    <w:rsid w:val="00A82BD4"/>
    <w:rsid w:val="00A90B4C"/>
    <w:rsid w:val="00AA2D47"/>
    <w:rsid w:val="00AB143B"/>
    <w:rsid w:val="00AC6A2A"/>
    <w:rsid w:val="00AC7F24"/>
    <w:rsid w:val="00AE4AF9"/>
    <w:rsid w:val="00B24A19"/>
    <w:rsid w:val="00B65E38"/>
    <w:rsid w:val="00BE2AC3"/>
    <w:rsid w:val="00BF003E"/>
    <w:rsid w:val="00C06BF3"/>
    <w:rsid w:val="00C41EE9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47DB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6450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6450C"/>
    <w:rPr>
      <w:color w:val="0000FF"/>
      <w:u w:val="single"/>
    </w:rPr>
  </w:style>
  <w:style w:type="paragraph" w:customStyle="1" w:styleId="ConsPlusNormal">
    <w:name w:val="ConsPlusNormal"/>
    <w:rsid w:val="008645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6450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450C"/>
  </w:style>
  <w:style w:type="character" w:styleId="af2">
    <w:name w:val="footnote reference"/>
    <w:basedOn w:val="a0"/>
    <w:uiPriority w:val="99"/>
    <w:semiHidden/>
    <w:unhideWhenUsed/>
    <w:rsid w:val="00864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86450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86450C"/>
    <w:rPr>
      <w:color w:val="0000FF"/>
      <w:u w:val="single"/>
    </w:rPr>
  </w:style>
  <w:style w:type="paragraph" w:customStyle="1" w:styleId="ConsPlusNormal">
    <w:name w:val="ConsPlusNormal"/>
    <w:rsid w:val="008645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86450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6450C"/>
  </w:style>
  <w:style w:type="character" w:styleId="af2">
    <w:name w:val="footnote reference"/>
    <w:basedOn w:val="a0"/>
    <w:uiPriority w:val="99"/>
    <w:semiHidden/>
    <w:unhideWhenUsed/>
    <w:rsid w:val="00864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0A0B-DF70-42F6-8E8A-92EA52C0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16T09:18:00Z</cp:lastPrinted>
  <dcterms:created xsi:type="dcterms:W3CDTF">2018-05-17T07:40:00Z</dcterms:created>
  <dcterms:modified xsi:type="dcterms:W3CDTF">2018-06-05T13:17:00Z</dcterms:modified>
</cp:coreProperties>
</file>